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8D0B3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B33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е о проведении </w:t>
      </w:r>
      <w:r w:rsidR="00AD77A3" w:rsidRPr="008D0B33">
        <w:rPr>
          <w:rFonts w:ascii="Times New Roman" w:eastAsia="Times New Roman" w:hAnsi="Times New Roman"/>
          <w:sz w:val="24"/>
          <w:szCs w:val="24"/>
          <w:lang w:eastAsia="ru-RU"/>
        </w:rPr>
        <w:t>аукцион</w:t>
      </w:r>
      <w:r w:rsidR="00147CA2" w:rsidRPr="008D0B3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8D0B33" w:rsidRPr="008D0B33" w:rsidRDefault="00353AA8" w:rsidP="008D0B33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0B33">
        <w:rPr>
          <w:rFonts w:ascii="Times New Roman" w:hAnsi="Times New Roman"/>
          <w:b w:val="0"/>
          <w:sz w:val="24"/>
          <w:szCs w:val="24"/>
        </w:rPr>
        <w:t>по продаже прав на заключение договор</w:t>
      </w:r>
      <w:r w:rsidR="008D0B33">
        <w:rPr>
          <w:rFonts w:ascii="Times New Roman" w:hAnsi="Times New Roman"/>
          <w:b w:val="0"/>
          <w:sz w:val="24"/>
          <w:szCs w:val="24"/>
        </w:rPr>
        <w:t>а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аренды земельн</w:t>
      </w:r>
      <w:r w:rsidR="008D0B33">
        <w:rPr>
          <w:rFonts w:ascii="Times New Roman" w:hAnsi="Times New Roman"/>
          <w:b w:val="0"/>
          <w:sz w:val="24"/>
          <w:szCs w:val="24"/>
        </w:rPr>
        <w:t>ого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</w:t>
      </w:r>
      <w:r w:rsidR="008D0B33" w:rsidRPr="008D0B33">
        <w:rPr>
          <w:rFonts w:ascii="Times New Roman" w:hAnsi="Times New Roman"/>
          <w:b w:val="0"/>
          <w:sz w:val="24"/>
          <w:szCs w:val="24"/>
        </w:rPr>
        <w:t>участка по адресу:</w:t>
      </w:r>
    </w:p>
    <w:p w:rsidR="00277E5E" w:rsidRPr="00BA3E05" w:rsidRDefault="00277E5E" w:rsidP="00277E5E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район, ул. Одесская, 1;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500058:25</w:t>
      </w:r>
    </w:p>
    <w:p w:rsidR="00B9050A" w:rsidRPr="000A1AA4" w:rsidRDefault="00B9050A" w:rsidP="00B9050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ии ау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77E5E" w:rsidRPr="00441263" w:rsidRDefault="00277E5E" w:rsidP="00277E5E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02.03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992</w:t>
      </w:r>
      <w:r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ул. Одесская, 1,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>
        <w:rPr>
          <w:rFonts w:ascii="Times New Roman" w:hAnsi="Times New Roman"/>
          <w:b w:val="0"/>
          <w:sz w:val="24"/>
          <w:szCs w:val="24"/>
        </w:rPr>
        <w:t>500058:25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 xml:space="preserve">Аукцион </w:t>
      </w:r>
      <w:r w:rsidRPr="000863F6">
        <w:rPr>
          <w:rFonts w:ascii="Times New Roman" w:hAnsi="Times New Roman"/>
          <w:sz w:val="24"/>
          <w:szCs w:val="24"/>
        </w:rPr>
        <w:t>начинается «</w:t>
      </w:r>
      <w:r w:rsidR="00277E5E">
        <w:rPr>
          <w:rFonts w:ascii="Times New Roman" w:hAnsi="Times New Roman"/>
          <w:sz w:val="24"/>
          <w:szCs w:val="24"/>
        </w:rPr>
        <w:t>11</w:t>
      </w:r>
      <w:r w:rsidRPr="000863F6">
        <w:rPr>
          <w:rFonts w:ascii="Times New Roman" w:hAnsi="Times New Roman"/>
          <w:sz w:val="24"/>
          <w:szCs w:val="24"/>
        </w:rPr>
        <w:t>»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="00277E5E">
        <w:rPr>
          <w:rFonts w:ascii="Times New Roman" w:hAnsi="Times New Roman"/>
          <w:sz w:val="24"/>
          <w:szCs w:val="24"/>
        </w:rPr>
        <w:t>апре</w:t>
      </w:r>
      <w:r w:rsidR="00974FAE" w:rsidRPr="000863F6">
        <w:rPr>
          <w:rFonts w:ascii="Times New Roman" w:hAnsi="Times New Roman"/>
          <w:sz w:val="24"/>
          <w:szCs w:val="24"/>
        </w:rPr>
        <w:t>л</w:t>
      </w:r>
      <w:r w:rsidR="005A39A4" w:rsidRPr="000863F6">
        <w:rPr>
          <w:rFonts w:ascii="Times New Roman" w:hAnsi="Times New Roman"/>
          <w:sz w:val="24"/>
          <w:szCs w:val="24"/>
        </w:rPr>
        <w:t>я 201</w:t>
      </w:r>
      <w:r w:rsidR="00147CA2" w:rsidRPr="000863F6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</w:t>
      </w:r>
      <w:r w:rsidR="002A0C1E">
        <w:rPr>
          <w:rFonts w:ascii="Times New Roman" w:hAnsi="Times New Roman"/>
          <w:sz w:val="24"/>
          <w:szCs w:val="24"/>
        </w:rPr>
        <w:t>с</w:t>
      </w:r>
      <w:r w:rsidRPr="00D26F47">
        <w:rPr>
          <w:rFonts w:ascii="Times New Roman" w:hAnsi="Times New Roman"/>
          <w:sz w:val="24"/>
          <w:szCs w:val="24"/>
        </w:rPr>
        <w:t xml:space="preserve"> 14:15 часов по адресу: 660049, г. Красноярск, ул. Карла Маркса, 95, каб. 303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Порядок проведения аукциона установлен статьей 39.12 Земельного кодекса РФ.</w:t>
      </w:r>
    </w:p>
    <w:p w:rsidR="00147CA2" w:rsidRDefault="00D26F47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690EF7" w:rsidRPr="00690EF7" w:rsidRDefault="00690EF7" w:rsidP="00690EF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058:25, расположенного по адресу (местоположение): Местоположение установлено относительно ориентира, расположенного в границах участка. Почтовый адрес ориентира: Красноярский край, г. Красноярск, Ленинский район, ул. Одесская, 1, предназначенного для размещения автомойки.</w:t>
      </w:r>
    </w:p>
    <w:p w:rsidR="00690EF7" w:rsidRPr="00690EF7" w:rsidRDefault="00690EF7" w:rsidP="00690EF7">
      <w:pPr>
        <w:pStyle w:val="a4"/>
        <w:spacing w:after="0"/>
        <w:ind w:right="-2" w:firstLine="709"/>
        <w:jc w:val="both"/>
      </w:pPr>
      <w:r w:rsidRPr="00690EF7">
        <w:t>Общая площадь предполагаемого к строительству земельного участка составляет             37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690EF7" w:rsidRPr="00690EF7" w:rsidRDefault="00690EF7" w:rsidP="00690EF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8 кв.м. </w:t>
      </w:r>
    </w:p>
    <w:p w:rsidR="00690EF7" w:rsidRPr="00690EF7" w:rsidRDefault="00690EF7" w:rsidP="00690EF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690EF7" w:rsidRPr="00690EF7" w:rsidRDefault="00690EF7" w:rsidP="00690EF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690EF7" w:rsidRPr="00690EF7" w:rsidRDefault="00690EF7" w:rsidP="00690E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, с наложением зон с особыми условиями использования территорий: охранной зоны электроснабжения, связ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90EF7" w:rsidRPr="00690EF7" w:rsidRDefault="00690EF7" w:rsidP="0069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0EF7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автомойки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690EF7" w:rsidRPr="00690EF7" w:rsidRDefault="00690EF7" w:rsidP="00690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0EF7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690EF7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690EF7" w:rsidRPr="00690EF7" w:rsidRDefault="00690EF7" w:rsidP="00690E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lastRenderedPageBreak/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690EF7" w:rsidRPr="00690EF7" w:rsidRDefault="00690EF7" w:rsidP="00690E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690EF7" w:rsidRPr="00690EF7" w:rsidRDefault="00690EF7" w:rsidP="00690E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690EF7" w:rsidRPr="00690EF7" w:rsidRDefault="00690EF7" w:rsidP="00690E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90EF7" w:rsidRPr="00690EF7" w:rsidRDefault="00690EF7" w:rsidP="00690EF7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>- Технические условия и информация о плате за подключение, выданные ОАО «Красноярская теплотранспортная компания» от 13.11.2014 № 211-8-1773.</w:t>
      </w:r>
    </w:p>
    <w:p w:rsidR="00690EF7" w:rsidRPr="00690EF7" w:rsidRDefault="00690EF7" w:rsidP="00690EF7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в тепловые сети ООО «КрасКом», в тепловой камере ТК Р141808,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инвестиционной программы ОАО «Красноярская теплотранспортная компания» по развитию объектов, используемых в сфере теплоснабжения г. Красноярска на 2013-2016 годы»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690EF7" w:rsidRPr="00690EF7" w:rsidRDefault="00690EF7" w:rsidP="00690EF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 ООО «КрасКом» от 17.07.2014 № КЦО-14/24473.</w:t>
      </w:r>
    </w:p>
    <w:p w:rsidR="00690EF7" w:rsidRPr="00690EF7" w:rsidRDefault="00690EF7" w:rsidP="00690EF7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1. Водоснабжение с максимальной нагрузкой 10 м³/сут возможно осуществить совместно с собственником земельного участка по ул. Одесская, от водопровода </w:t>
      </w:r>
      <w:r w:rsidRPr="00690EF7">
        <w:rPr>
          <w:rFonts w:ascii="Times New Roman" w:hAnsi="Times New Roman"/>
          <w:sz w:val="24"/>
          <w:szCs w:val="24"/>
          <w:lang w:val="en-US"/>
        </w:rPr>
        <w:t>d</w:t>
      </w:r>
      <w:r w:rsidRPr="00690EF7">
        <w:rPr>
          <w:rFonts w:ascii="Times New Roman" w:hAnsi="Times New Roman"/>
          <w:sz w:val="24"/>
          <w:szCs w:val="24"/>
        </w:rPr>
        <w:noBreakHyphen/>
        <w:t xml:space="preserve">150 мм,  обслуживаемого ООО «КрасКом», идущего вдоль заявленного земельного участка, с врезкой в существующем смотровом колодце. </w:t>
      </w:r>
    </w:p>
    <w:p w:rsidR="00690EF7" w:rsidRPr="00690EF7" w:rsidRDefault="00690EF7" w:rsidP="00690EF7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         Указанная точка подключения станет возможной к подключению после выполнения требований, изложенных в Приложении № 1 к техническим условиям от 17.07.2014 № КЦО-14/24473.</w:t>
      </w:r>
    </w:p>
    <w:p w:rsidR="00690EF7" w:rsidRPr="00690EF7" w:rsidRDefault="00690EF7" w:rsidP="00690EF7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         2. Канализование (с максимальной нагрузкой 10 м³/сут) возможно осуществить в подводящий канализационный коллектор </w:t>
      </w:r>
      <w:r w:rsidRPr="00690EF7">
        <w:rPr>
          <w:rFonts w:ascii="Times New Roman" w:hAnsi="Times New Roman"/>
          <w:sz w:val="24"/>
          <w:szCs w:val="24"/>
          <w:lang w:val="en-US"/>
        </w:rPr>
        <w:t>d</w:t>
      </w:r>
      <w:r w:rsidRPr="00690EF7">
        <w:rPr>
          <w:rFonts w:ascii="Times New Roman" w:hAnsi="Times New Roman"/>
          <w:sz w:val="24"/>
          <w:szCs w:val="24"/>
        </w:rPr>
        <w:t>-250 мм к КНС № 69 по ул. Одесская, 1б, обслуживаемый ООО «КрасКом», с врезкой в существующем смотровом колодце.</w:t>
      </w:r>
    </w:p>
    <w:p w:rsidR="00690EF7" w:rsidRPr="00690EF7" w:rsidRDefault="00690EF7" w:rsidP="00690EF7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>Указанная точка подключения станет возможной к подключению после выполнения требований, изложенных в Приложении № 1 к техническим условиям от 17.07.2014 № КЦО-14/24473.</w:t>
      </w:r>
    </w:p>
    <w:p w:rsidR="00690EF7" w:rsidRPr="00690EF7" w:rsidRDefault="00690EF7" w:rsidP="00690EF7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3. Срок действия технических условий – 3 года. По истечении этого срока параметры выданных технических условий могут быть изменены. </w:t>
      </w:r>
    </w:p>
    <w:p w:rsidR="00690EF7" w:rsidRPr="00690EF7" w:rsidRDefault="00690EF7" w:rsidP="00690EF7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>4. 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выполнения требований, изложенных в Приложении № 1  к техническим условиям от 17.07.2014 № КЦО-14/24473.</w:t>
      </w:r>
    </w:p>
    <w:p w:rsidR="00690EF7" w:rsidRPr="00690EF7" w:rsidRDefault="00690EF7" w:rsidP="00690EF7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5. Обязательства ООО «КрасКом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</w:t>
      </w:r>
      <w:r w:rsidRPr="00690EF7">
        <w:rPr>
          <w:rFonts w:ascii="Times New Roman" w:hAnsi="Times New Roman"/>
          <w:sz w:val="24"/>
          <w:szCs w:val="24"/>
        </w:rPr>
        <w:lastRenderedPageBreak/>
        <w:t>заявлением о подключении объекта капитального строительства к сетям инженерно-технического обеспечения (водоснабжения и водоотведения).</w:t>
      </w:r>
    </w:p>
    <w:p w:rsidR="00690EF7" w:rsidRPr="00690EF7" w:rsidRDefault="00690EF7" w:rsidP="00690EF7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6. Проектная документация на объект капитального строительства разрабатывается Заказчиком в соответствии с выданными ООО «КрасКом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690EF7" w:rsidRPr="00690EF7" w:rsidRDefault="00690EF7" w:rsidP="00690EF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>- 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690EF7" w:rsidRPr="00690EF7" w:rsidRDefault="00690EF7" w:rsidP="00690EF7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EF7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353AA8" w:rsidRDefault="00EE7F7F" w:rsidP="00F758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FB68C9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06" w:type="dxa"/>
          </w:tcPr>
          <w:p w:rsidR="00EE7F7F" w:rsidRPr="00A75FB1" w:rsidRDefault="00EE7F7F" w:rsidP="00690E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</w:t>
            </w:r>
            <w:r w:rsidR="00690EF7">
              <w:rPr>
                <w:rFonts w:ascii="Times New Roman" w:hAnsi="Times New Roman"/>
                <w:b/>
                <w:sz w:val="24"/>
                <w:szCs w:val="24"/>
              </w:rPr>
              <w:t>ый размер арендной платы</w:t>
            </w: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, руб. в год</w:t>
            </w:r>
          </w:p>
        </w:tc>
        <w:tc>
          <w:tcPr>
            <w:tcW w:w="1902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04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EE7F7F" w:rsidRPr="00A75FB1" w:rsidTr="00FB68C9">
        <w:tc>
          <w:tcPr>
            <w:tcW w:w="446" w:type="dxa"/>
          </w:tcPr>
          <w:p w:rsidR="00EE7F7F" w:rsidRPr="00A75FB1" w:rsidRDefault="00FB68C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E7F7F" w:rsidRPr="00A75FB1" w:rsidRDefault="00F7584E" w:rsidP="00147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1516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690EF7" w:rsidRPr="00690EF7">
              <w:rPr>
                <w:rFonts w:ascii="Times New Roman" w:hAnsi="Times New Roman"/>
                <w:sz w:val="24"/>
                <w:szCs w:val="24"/>
              </w:rPr>
              <w:t>Ленинский район, ул. Одесская, 1</w:t>
            </w:r>
            <w:r w:rsidR="00690E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90EF7" w:rsidRPr="00923B00">
              <w:rPr>
                <w:rFonts w:ascii="Times New Roman" w:hAnsi="Times New Roman"/>
                <w:sz w:val="24"/>
                <w:szCs w:val="24"/>
              </w:rPr>
              <w:t>24:50:0</w:t>
            </w:r>
            <w:r w:rsidR="00690EF7">
              <w:rPr>
                <w:rFonts w:ascii="Times New Roman" w:hAnsi="Times New Roman"/>
                <w:sz w:val="24"/>
                <w:szCs w:val="24"/>
              </w:rPr>
              <w:t>500058:25</w:t>
            </w:r>
          </w:p>
        </w:tc>
        <w:tc>
          <w:tcPr>
            <w:tcW w:w="1906" w:type="dxa"/>
          </w:tcPr>
          <w:p w:rsidR="00EE7F7F" w:rsidRPr="00690EF7" w:rsidRDefault="00690EF7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0EF7">
              <w:rPr>
                <w:rFonts w:ascii="Times New Roman" w:hAnsi="Times New Roman"/>
                <w:sz w:val="24"/>
                <w:szCs w:val="24"/>
              </w:rPr>
              <w:t>178 500</w:t>
            </w:r>
            <w:r w:rsidR="00A75FB1" w:rsidRPr="00690E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690EF7" w:rsidRDefault="00690EF7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0EF7">
              <w:rPr>
                <w:rFonts w:ascii="Times New Roman" w:hAnsi="Times New Roman"/>
                <w:sz w:val="24"/>
                <w:szCs w:val="24"/>
              </w:rPr>
              <w:t>5 355,00</w:t>
            </w:r>
          </w:p>
        </w:tc>
        <w:tc>
          <w:tcPr>
            <w:tcW w:w="1904" w:type="dxa"/>
          </w:tcPr>
          <w:p w:rsidR="00EE7F7F" w:rsidRPr="00690EF7" w:rsidRDefault="00690EF7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0EF7">
              <w:rPr>
                <w:rFonts w:ascii="Times New Roman" w:hAnsi="Times New Roman"/>
                <w:sz w:val="24"/>
                <w:szCs w:val="24"/>
              </w:rPr>
              <w:t>35 700,0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Прием заявок на участие в аукционе осуществляется по адресу: г. Красноярск,                    ул. Карла Маркса, 95, каб. 613а,  в рабочие дни с 9:00 до 18:00 часов перерыв на обед с 13:00 до 14:00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Начало приема заявок: с «</w:t>
      </w:r>
      <w:r w:rsidR="00690EF7">
        <w:rPr>
          <w:rFonts w:ascii="Times New Roman" w:hAnsi="Times New Roman"/>
          <w:sz w:val="24"/>
          <w:szCs w:val="24"/>
        </w:rPr>
        <w:t>1</w:t>
      </w:r>
      <w:r w:rsidR="001F194A">
        <w:rPr>
          <w:rFonts w:ascii="Times New Roman" w:hAnsi="Times New Roman"/>
          <w:sz w:val="24"/>
          <w:szCs w:val="24"/>
        </w:rPr>
        <w:t>1</w:t>
      </w:r>
      <w:r w:rsidRPr="000863F6">
        <w:rPr>
          <w:rFonts w:ascii="Times New Roman" w:hAnsi="Times New Roman"/>
          <w:sz w:val="24"/>
          <w:szCs w:val="24"/>
        </w:rPr>
        <w:t>»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="00690EF7">
        <w:rPr>
          <w:rFonts w:ascii="Times New Roman" w:hAnsi="Times New Roman"/>
          <w:sz w:val="24"/>
          <w:szCs w:val="24"/>
        </w:rPr>
        <w:t>марта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974FAE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863F6">
        <w:rPr>
          <w:rFonts w:ascii="Times New Roman" w:hAnsi="Times New Roman"/>
          <w:sz w:val="24"/>
          <w:szCs w:val="24"/>
        </w:rPr>
        <w:t xml:space="preserve">часов </w:t>
      </w:r>
      <w:r w:rsidRPr="000863F6">
        <w:rPr>
          <w:rFonts w:ascii="Times New Roman" w:hAnsi="Times New Roman"/>
          <w:sz w:val="24"/>
          <w:szCs w:val="24"/>
        </w:rPr>
        <w:t>«</w:t>
      </w:r>
      <w:r w:rsidR="00690EF7">
        <w:rPr>
          <w:rFonts w:ascii="Times New Roman" w:hAnsi="Times New Roman"/>
          <w:sz w:val="24"/>
          <w:szCs w:val="24"/>
        </w:rPr>
        <w:t>06</w:t>
      </w:r>
      <w:r w:rsidRPr="000863F6">
        <w:rPr>
          <w:rFonts w:ascii="Times New Roman" w:hAnsi="Times New Roman"/>
          <w:sz w:val="24"/>
          <w:szCs w:val="24"/>
        </w:rPr>
        <w:t xml:space="preserve">»  </w:t>
      </w:r>
      <w:r w:rsidR="00690EF7">
        <w:rPr>
          <w:rFonts w:ascii="Times New Roman" w:hAnsi="Times New Roman"/>
          <w:sz w:val="24"/>
          <w:szCs w:val="24"/>
        </w:rPr>
        <w:t>апре</w:t>
      </w:r>
      <w:r w:rsidR="000863F6" w:rsidRPr="000863F6">
        <w:rPr>
          <w:rFonts w:ascii="Times New Roman" w:hAnsi="Times New Roman"/>
          <w:sz w:val="24"/>
          <w:szCs w:val="24"/>
        </w:rPr>
        <w:t>л</w:t>
      </w:r>
      <w:r w:rsidR="00737DF9" w:rsidRPr="000863F6">
        <w:rPr>
          <w:rFonts w:ascii="Times New Roman" w:hAnsi="Times New Roman"/>
          <w:sz w:val="24"/>
          <w:szCs w:val="24"/>
        </w:rPr>
        <w:t>я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737DF9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47CA2" w:rsidRPr="00A835F8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lastRenderedPageBreak/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147CA2" w:rsidRPr="00A75FB1" w:rsidRDefault="00147CA2" w:rsidP="00147CA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>УФК по Красноярскому краю (МР 190100062 Департамент муниципального заказа администрации города  л/с 05193005770)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Р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690EF7" w:rsidRDefault="00690EF7" w:rsidP="00690EF7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ул. Одесская, 1,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>
        <w:rPr>
          <w:rFonts w:ascii="Times New Roman" w:hAnsi="Times New Roman"/>
          <w:b w:val="0"/>
          <w:sz w:val="24"/>
          <w:szCs w:val="24"/>
        </w:rPr>
        <w:t>500058:2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147CA2" w:rsidRPr="000863F6" w:rsidRDefault="00147CA2" w:rsidP="000863F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</w:t>
      </w:r>
      <w:r w:rsidRPr="000863F6">
        <w:rPr>
          <w:rFonts w:ascii="Times New Roman" w:hAnsi="Times New Roman"/>
          <w:b w:val="0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В течение трех рабочих</w:t>
      </w:r>
      <w:r w:rsidRPr="00A75FB1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47CA2" w:rsidRPr="00165D39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ого договора, не возвращаются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147CA2" w:rsidRPr="00147CA2" w:rsidRDefault="008A7524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47CA2" w:rsidRPr="00147CA2">
        <w:rPr>
          <w:rFonts w:ascii="Times New Roman" w:hAnsi="Times New Roman"/>
          <w:b/>
          <w:sz w:val="24"/>
          <w:szCs w:val="24"/>
        </w:rPr>
        <w:t>. Срок аренды земельного участка</w:t>
      </w:r>
    </w:p>
    <w:p w:rsidR="00147CA2" w:rsidRP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Срок аренды земельного участка устанавливается на </w:t>
      </w:r>
      <w:r w:rsidR="0041725F">
        <w:rPr>
          <w:rFonts w:ascii="Times New Roman" w:hAnsi="Times New Roman"/>
          <w:sz w:val="24"/>
          <w:szCs w:val="24"/>
        </w:rPr>
        <w:t>1 год и 6 месяцев</w:t>
      </w:r>
      <w:r>
        <w:rPr>
          <w:rFonts w:ascii="Times New Roman" w:hAnsi="Times New Roman"/>
          <w:sz w:val="24"/>
          <w:szCs w:val="24"/>
        </w:rPr>
        <w:t>.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147CA2" w:rsidRPr="008D29AB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307FF5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8A7524" w:rsidRP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  <w:r w:rsidRPr="008A7524">
        <w:rPr>
          <w:rFonts w:ascii="Times New Roman" w:hAnsi="Times New Roman"/>
        </w:rPr>
        <w:lastRenderedPageBreak/>
        <w:t>Приложение 1</w:t>
      </w:r>
    </w:p>
    <w:p w:rsidR="008A7524" w:rsidRPr="008A7524" w:rsidRDefault="008A7524" w:rsidP="008A7524">
      <w:pPr>
        <w:jc w:val="center"/>
        <w:rPr>
          <w:rFonts w:ascii="Times New Roman" w:hAnsi="Times New Roman"/>
          <w:b/>
        </w:rPr>
      </w:pPr>
      <w:r w:rsidRPr="008A7524">
        <w:rPr>
          <w:rFonts w:ascii="Times New Roman" w:hAnsi="Times New Roman"/>
          <w:b/>
        </w:rPr>
        <w:t>Форма заяв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8A7524" w:rsidRPr="008A7524" w:rsidTr="008A752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A7524" w:rsidRDefault="008A7524" w:rsidP="008A7524">
      <w:pPr>
        <w:jc w:val="center"/>
        <w:rPr>
          <w:b/>
        </w:rPr>
      </w:pPr>
    </w:p>
    <w:p w:rsidR="008A7524" w:rsidRPr="008A7524" w:rsidRDefault="008A7524" w:rsidP="008A7524">
      <w:pPr>
        <w:jc w:val="right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A7524" w:rsidRPr="008A7524" w:rsidRDefault="008A7524" w:rsidP="008A752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A7524" w:rsidRPr="008A7524" w:rsidTr="00974FAE">
        <w:tc>
          <w:tcPr>
            <w:tcW w:w="10137" w:type="dxa"/>
          </w:tcPr>
          <w:p w:rsidR="008A7524" w:rsidRPr="008A7524" w:rsidRDefault="008A7524" w:rsidP="00974FAE">
            <w:pPr>
              <w:suppressAutoHyphens/>
              <w:spacing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A7524" w:rsidRPr="008A7524" w:rsidRDefault="008A7524" w:rsidP="008A7524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A7524" w:rsidRPr="008A7524" w:rsidRDefault="008A7524" w:rsidP="008A75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8A7524" w:rsidRPr="008A7524" w:rsidTr="00974FAE">
              <w:tc>
                <w:tcPr>
                  <w:tcW w:w="9758" w:type="dxa"/>
                </w:tcPr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 - Договор) о нижеследующем:</w:t>
                  </w:r>
                </w:p>
                <w:p w:rsidR="008A7524" w:rsidRPr="008A7524" w:rsidRDefault="008A7524" w:rsidP="008A7524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 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с ____ по _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с ____ по 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3.1. 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 в субаренду», с согласия Арендодателя.</w:t>
                  </w:r>
                </w:p>
                <w:p w:rsidR="008A7524" w:rsidRPr="008A7524" w:rsidRDefault="008A7524" w:rsidP="008A7524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4.3. Оплачивать арендную плату в размере и порядке, установленном настоящим Договором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, возможно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8A7524" w:rsidRPr="008A7524" w:rsidRDefault="008A7524" w:rsidP="008A7524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8A7524" w:rsidRPr="008A7524" w:rsidRDefault="008A7524" w:rsidP="008A752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8A7524" w:rsidRPr="008A7524" w:rsidRDefault="008A7524" w:rsidP="008A752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8A75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A7524" w:rsidRPr="008A7524" w:rsidRDefault="008A7524" w:rsidP="00974FAE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8A7524" w:rsidRPr="008A7524" w:rsidTr="00974FAE">
              <w:trPr>
                <w:trHeight w:val="1212"/>
              </w:trPr>
              <w:tc>
                <w:tcPr>
                  <w:tcW w:w="4722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8A7524" w:rsidRDefault="00890915" w:rsidP="00890915">
      <w:pPr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A7524" w:rsidRPr="008E4335" w:rsidRDefault="00355506" w:rsidP="008A7524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A7524" w:rsidRPr="008E4335">
        <w:rPr>
          <w:rFonts w:ascii="Times New Roman" w:hAnsi="Times New Roman"/>
          <w:sz w:val="24"/>
          <w:szCs w:val="24"/>
        </w:rPr>
        <w:t>ПРИЛОЖЕНИЕ 2</w:t>
      </w:r>
      <w:r w:rsidR="008A7524"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="008A7524" w:rsidRPr="008E4335">
        <w:rPr>
          <w:rFonts w:ascii="Times New Roman" w:hAnsi="Times New Roman"/>
          <w:sz w:val="24"/>
          <w:szCs w:val="24"/>
        </w:rPr>
        <w:br/>
        <w:t>от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A7524" w:rsidRPr="008E4335" w:rsidRDefault="008A7524" w:rsidP="008A7524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A7524" w:rsidRPr="008E4335" w:rsidTr="00974FA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Арендная плата устанавливается с _____________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  <w:t>от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A7524" w:rsidRPr="008E4335" w:rsidTr="00974FA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br/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A7524" w:rsidRPr="0089091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Default="00890915" w:rsidP="008A7524">
      <w:pPr>
        <w:ind w:left="4680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B9050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35A0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3F6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47CA2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0276"/>
    <w:rsid w:val="001F194A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77E5E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0C1E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07FF5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F49"/>
    <w:rsid w:val="00335189"/>
    <w:rsid w:val="00336BEF"/>
    <w:rsid w:val="00340EFC"/>
    <w:rsid w:val="003428D8"/>
    <w:rsid w:val="00342D05"/>
    <w:rsid w:val="0034481D"/>
    <w:rsid w:val="00345A88"/>
    <w:rsid w:val="00346379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25F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313E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0EF7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126C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37DF9"/>
    <w:rsid w:val="007448D0"/>
    <w:rsid w:val="00747459"/>
    <w:rsid w:val="00747D29"/>
    <w:rsid w:val="00751788"/>
    <w:rsid w:val="0075350F"/>
    <w:rsid w:val="00754832"/>
    <w:rsid w:val="00761EDB"/>
    <w:rsid w:val="0076211F"/>
    <w:rsid w:val="00762B27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054D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524"/>
    <w:rsid w:val="008A7AD1"/>
    <w:rsid w:val="008B2E2B"/>
    <w:rsid w:val="008C1CEA"/>
    <w:rsid w:val="008C49CC"/>
    <w:rsid w:val="008C7EB8"/>
    <w:rsid w:val="008D0B33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C80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36CC"/>
    <w:rsid w:val="00954811"/>
    <w:rsid w:val="0095735E"/>
    <w:rsid w:val="00957F85"/>
    <w:rsid w:val="00961EA4"/>
    <w:rsid w:val="00962D21"/>
    <w:rsid w:val="009636C2"/>
    <w:rsid w:val="00964299"/>
    <w:rsid w:val="009646A0"/>
    <w:rsid w:val="009648C3"/>
    <w:rsid w:val="0096616C"/>
    <w:rsid w:val="009669C0"/>
    <w:rsid w:val="00970C57"/>
    <w:rsid w:val="00972A60"/>
    <w:rsid w:val="00974FAE"/>
    <w:rsid w:val="00976423"/>
    <w:rsid w:val="009765D4"/>
    <w:rsid w:val="00981EC3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4B9E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169E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050A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0D3D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019E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062F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4D39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584E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68C9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7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8A752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8A752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47F200-8324-4C05-91DC-D7FCC1C28434}"/>
</file>

<file path=customXml/itemProps2.xml><?xml version="1.0" encoding="utf-8"?>
<ds:datastoreItem xmlns:ds="http://schemas.openxmlformats.org/officeDocument/2006/customXml" ds:itemID="{74BAA9D9-F38C-419D-A34E-7512A6F7DCD7}"/>
</file>

<file path=customXml/itemProps3.xml><?xml version="1.0" encoding="utf-8"?>
<ds:datastoreItem xmlns:ds="http://schemas.openxmlformats.org/officeDocument/2006/customXml" ds:itemID="{9F3630C5-53FF-4E25-8E76-CDC26056F8A9}"/>
</file>

<file path=customXml/itemProps4.xml><?xml version="1.0" encoding="utf-8"?>
<ds:datastoreItem xmlns:ds="http://schemas.openxmlformats.org/officeDocument/2006/customXml" ds:itemID="{11B2C390-8D4E-4042-AFBA-D9CE18A55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5</cp:revision>
  <cp:lastPrinted>2016-03-09T02:59:00Z</cp:lastPrinted>
  <dcterms:created xsi:type="dcterms:W3CDTF">2016-03-04T02:42:00Z</dcterms:created>
  <dcterms:modified xsi:type="dcterms:W3CDTF">2016-03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